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0F4" w:rsidRDefault="000A20F4" w:rsidP="000A20F4">
      <w:pPr>
        <w:spacing w:after="0" w:line="240" w:lineRule="auto"/>
        <w:ind w:left="5954" w:right="-426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Приложение  № </w:t>
      </w:r>
      <w:r w:rsidR="00C42D62">
        <w:rPr>
          <w:rFonts w:cs="Times New Roman"/>
          <w:i/>
          <w:sz w:val="24"/>
          <w:szCs w:val="24"/>
        </w:rPr>
        <w:t>4</w:t>
      </w:r>
    </w:p>
    <w:p w:rsidR="000A20F4" w:rsidRPr="00223DE5" w:rsidRDefault="000A20F4" w:rsidP="000A20F4">
      <w:pPr>
        <w:spacing w:after="0" w:line="240" w:lineRule="auto"/>
        <w:ind w:left="5954" w:right="-426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 постановлению</w:t>
      </w:r>
      <w:r w:rsidRPr="00C970C5">
        <w:rPr>
          <w:rFonts w:cs="Times New Roman"/>
          <w:i/>
          <w:sz w:val="24"/>
          <w:szCs w:val="24"/>
        </w:rPr>
        <w:t xml:space="preserve"> </w:t>
      </w:r>
      <w:r w:rsidRPr="00223DE5">
        <w:rPr>
          <w:rFonts w:cs="Times New Roman"/>
          <w:i/>
          <w:sz w:val="24"/>
          <w:szCs w:val="24"/>
        </w:rPr>
        <w:t>X</w:t>
      </w:r>
      <w:r w:rsidRPr="009C6DE7">
        <w:rPr>
          <w:rFonts w:cs="Times New Roman"/>
          <w:i/>
          <w:sz w:val="24"/>
          <w:szCs w:val="24"/>
        </w:rPr>
        <w:t xml:space="preserve"> съезда ФНПР</w:t>
      </w:r>
    </w:p>
    <w:p w:rsidR="000A20F4" w:rsidRDefault="000A20F4" w:rsidP="000A20F4">
      <w:pPr>
        <w:pStyle w:val="PreformattedText"/>
        <w:spacing w:line="276" w:lineRule="auto"/>
        <w:ind w:left="5954" w:right="-42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от 21 мая 2019 года</w:t>
      </w:r>
    </w:p>
    <w:p w:rsidR="00BD0846" w:rsidRDefault="00BD0846" w:rsidP="00655DD2">
      <w:pPr>
        <w:pStyle w:val="a5"/>
        <w:ind w:left="1701"/>
        <w:jc w:val="center"/>
        <w:rPr>
          <w:b/>
          <w:szCs w:val="28"/>
        </w:rPr>
      </w:pPr>
    </w:p>
    <w:p w:rsidR="00E02B3C" w:rsidRPr="00E02B3C" w:rsidRDefault="00E02B3C" w:rsidP="00A05EAE">
      <w:pPr>
        <w:pStyle w:val="a5"/>
        <w:jc w:val="center"/>
        <w:rPr>
          <w:b/>
          <w:szCs w:val="28"/>
        </w:rPr>
      </w:pPr>
      <w:r>
        <w:rPr>
          <w:b/>
          <w:szCs w:val="28"/>
        </w:rPr>
        <w:t xml:space="preserve">Резолюция </w:t>
      </w:r>
      <m:oMath>
        <m:r>
          <m:rPr>
            <m:sty m:val="b"/>
          </m:rPr>
          <w:rPr>
            <w:rFonts w:ascii="Cambria Math" w:hAnsi="Cambria Math"/>
            <w:szCs w:val="28"/>
          </w:rPr>
          <m:t>X</m:t>
        </m:r>
      </m:oMath>
      <w:r>
        <w:rPr>
          <w:b/>
          <w:szCs w:val="28"/>
        </w:rPr>
        <w:t xml:space="preserve"> съезда ФНПР </w:t>
      </w:r>
    </w:p>
    <w:p w:rsidR="001D5732" w:rsidRDefault="00E02B3C" w:rsidP="001D5732">
      <w:pPr>
        <w:spacing w:before="120" w:after="0"/>
        <w:jc w:val="center"/>
        <w:rPr>
          <w:b/>
          <w:szCs w:val="28"/>
        </w:rPr>
      </w:pPr>
      <w:r w:rsidRPr="00D44D5F">
        <w:rPr>
          <w:szCs w:val="28"/>
        </w:rPr>
        <w:t>«</w:t>
      </w:r>
      <w:r w:rsidRPr="00D44D5F">
        <w:rPr>
          <w:b/>
          <w:szCs w:val="28"/>
        </w:rPr>
        <w:t xml:space="preserve">Комплексное развитие Российского Севера – </w:t>
      </w:r>
    </w:p>
    <w:p w:rsidR="00E02B3C" w:rsidRPr="00D44D5F" w:rsidRDefault="00E02B3C" w:rsidP="00A05EAE">
      <w:pPr>
        <w:jc w:val="center"/>
        <w:rPr>
          <w:szCs w:val="28"/>
        </w:rPr>
      </w:pPr>
      <w:r w:rsidRPr="00D44D5F">
        <w:rPr>
          <w:b/>
          <w:szCs w:val="28"/>
        </w:rPr>
        <w:t xml:space="preserve">гарантия достойной жизни </w:t>
      </w:r>
      <w:r>
        <w:rPr>
          <w:b/>
          <w:szCs w:val="28"/>
        </w:rPr>
        <w:t>с</w:t>
      </w:r>
      <w:r w:rsidRPr="00D44D5F">
        <w:rPr>
          <w:b/>
          <w:szCs w:val="28"/>
        </w:rPr>
        <w:t>еверян</w:t>
      </w:r>
      <w:r w:rsidRPr="00D44D5F">
        <w:rPr>
          <w:szCs w:val="28"/>
        </w:rPr>
        <w:t>»</w:t>
      </w:r>
      <w:r>
        <w:rPr>
          <w:szCs w:val="28"/>
        </w:rPr>
        <w:t xml:space="preserve"> 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>Устойчивое развитие северных территорий через освоение ресурсов, развитие промышленной базы, повышение уровня и качества жизни людей – это первоочередная задача государства</w:t>
      </w:r>
      <w:r w:rsidR="00D822F6" w:rsidRPr="00BD0846">
        <w:rPr>
          <w:sz w:val="26"/>
          <w:szCs w:val="26"/>
        </w:rPr>
        <w:t>,</w:t>
      </w:r>
      <w:r w:rsidRPr="00BD0846">
        <w:rPr>
          <w:sz w:val="26"/>
          <w:szCs w:val="26"/>
        </w:rPr>
        <w:t xml:space="preserve"> реализовать которую возможно только путём принятия комплексных и сбалансированных решений. 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>Северные территории имеют важное геополитическое и экономическое значение для России, вносят значительный вклад в доходную часть бюджета страны, во многом определяют её положение, роль и влияние в мировом пространстве.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>Однако на сегодняшний день Север и Арктика развиваются во многом за сч</w:t>
      </w:r>
      <w:r w:rsidR="00D822F6" w:rsidRPr="00BD0846">
        <w:rPr>
          <w:sz w:val="26"/>
          <w:szCs w:val="26"/>
        </w:rPr>
        <w:t>ё</w:t>
      </w:r>
      <w:r w:rsidRPr="00BD0846">
        <w:rPr>
          <w:sz w:val="26"/>
          <w:szCs w:val="26"/>
        </w:rPr>
        <w:t xml:space="preserve">т отдельных крупных компаний. </w:t>
      </w:r>
      <w:proofErr w:type="gramStart"/>
      <w:r w:rsidRPr="00BD0846">
        <w:rPr>
          <w:sz w:val="26"/>
          <w:szCs w:val="26"/>
        </w:rPr>
        <w:t xml:space="preserve">Отсутствует комплексная государственная программа по развитию Российского Севера, не разработаны принципиально новые актуальные меры, направленные на стимулирование граждан к </w:t>
      </w:r>
      <w:r w:rsidRPr="00BD0846">
        <w:rPr>
          <w:rStyle w:val="2"/>
        </w:rPr>
        <w:t>проживанию и работе на Севере, а предпринимателей – к ведению бизнеса</w:t>
      </w:r>
      <w:r w:rsidRPr="00BD0846">
        <w:rPr>
          <w:sz w:val="26"/>
          <w:szCs w:val="26"/>
        </w:rPr>
        <w:t xml:space="preserve">, отсутствует системность в законодательстве по северным вопросам, а система государственных гарантий и компенсаций, сыгравшая ключевую роль в стимулировании работников </w:t>
      </w:r>
      <w:r w:rsidR="00A05EAE">
        <w:rPr>
          <w:sz w:val="26"/>
          <w:szCs w:val="26"/>
        </w:rPr>
        <w:t xml:space="preserve"> </w:t>
      </w:r>
      <w:r w:rsidRPr="00BD0846">
        <w:rPr>
          <w:sz w:val="26"/>
          <w:szCs w:val="26"/>
        </w:rPr>
        <w:t>к жизни и работе на Севере в советский период, в новых социально-экономических</w:t>
      </w:r>
      <w:proofErr w:type="gramEnd"/>
      <w:r w:rsidRPr="00BD0846">
        <w:rPr>
          <w:sz w:val="26"/>
          <w:szCs w:val="26"/>
        </w:rPr>
        <w:t xml:space="preserve"> </w:t>
      </w:r>
      <w:proofErr w:type="gramStart"/>
      <w:r w:rsidRPr="00BD0846">
        <w:rPr>
          <w:sz w:val="26"/>
          <w:szCs w:val="26"/>
        </w:rPr>
        <w:t>условиях</w:t>
      </w:r>
      <w:proofErr w:type="gramEnd"/>
      <w:r w:rsidRPr="00BD0846">
        <w:rPr>
          <w:sz w:val="26"/>
          <w:szCs w:val="26"/>
        </w:rPr>
        <w:t xml:space="preserve"> </w:t>
      </w:r>
      <w:r w:rsidRPr="00BD0846">
        <w:rPr>
          <w:spacing w:val="3"/>
          <w:sz w:val="26"/>
          <w:szCs w:val="26"/>
        </w:rPr>
        <w:t>практически утратила</w:t>
      </w:r>
      <w:r w:rsidRPr="00BD0846">
        <w:rPr>
          <w:sz w:val="26"/>
          <w:szCs w:val="26"/>
        </w:rPr>
        <w:t xml:space="preserve"> свои некогда весомые материальные преимущества. 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 xml:space="preserve">Несмотря на неоднократные предложения, в т.ч. от профсоюзов, отсутствует единый федеральный орган, курирующий вопросы развития Арктической зоны и Севера. 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>Наблюдается неуклонное сближение общероссийской средней заработной платы и средней заработной платы на Севере.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rStyle w:val="2"/>
        </w:rPr>
        <w:t>Проводимая государством политика в сфере регулирования вопросов пенсионного обеспечения также отрицательно влияет на привлекательность работы и проживания на Севере.</w:t>
      </w:r>
    </w:p>
    <w:p w:rsidR="00E02B3C" w:rsidRPr="00BD0846" w:rsidRDefault="00E02B3C" w:rsidP="00BD0846">
      <w:pPr>
        <w:shd w:val="clear" w:color="auto" w:fill="FFFFFF"/>
        <w:spacing w:after="0"/>
        <w:ind w:firstLine="567"/>
        <w:jc w:val="both"/>
        <w:rPr>
          <w:b/>
          <w:bCs/>
          <w:color w:val="000000"/>
          <w:sz w:val="26"/>
          <w:szCs w:val="26"/>
        </w:rPr>
      </w:pPr>
      <w:r w:rsidRPr="00BD0846">
        <w:rPr>
          <w:sz w:val="26"/>
          <w:szCs w:val="26"/>
        </w:rPr>
        <w:t xml:space="preserve">В целях защиты социально-трудовых прав и экономических интересов работников северных регионов </w:t>
      </w:r>
      <w:r w:rsidR="00D822F6" w:rsidRPr="00BD0846">
        <w:rPr>
          <w:b/>
          <w:bCs/>
          <w:color w:val="000000"/>
          <w:sz w:val="26"/>
          <w:szCs w:val="26"/>
        </w:rPr>
        <w:t>с</w:t>
      </w:r>
      <w:r w:rsidRPr="00BD0846">
        <w:rPr>
          <w:b/>
          <w:bCs/>
          <w:color w:val="000000"/>
          <w:sz w:val="26"/>
          <w:szCs w:val="26"/>
        </w:rPr>
        <w:t>ъезд: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>1. Обращает внимание органов государственной власти: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>1.1. на необходимость:</w:t>
      </w:r>
    </w:p>
    <w:p w:rsidR="00E02B3C" w:rsidRPr="00BD0846" w:rsidRDefault="00E02B3C" w:rsidP="00BD0846">
      <w:pPr>
        <w:spacing w:after="0"/>
        <w:ind w:firstLine="567"/>
        <w:jc w:val="both"/>
        <w:rPr>
          <w:rStyle w:val="2"/>
        </w:rPr>
      </w:pPr>
      <w:r w:rsidRPr="00BD0846">
        <w:rPr>
          <w:sz w:val="26"/>
          <w:szCs w:val="26"/>
        </w:rPr>
        <w:t xml:space="preserve">- </w:t>
      </w:r>
      <w:r w:rsidRPr="00BD0846">
        <w:rPr>
          <w:color w:val="1B001F"/>
          <w:sz w:val="26"/>
          <w:szCs w:val="26"/>
        </w:rPr>
        <w:t>разработки</w:t>
      </w:r>
      <w:r w:rsidRPr="00BD0846">
        <w:rPr>
          <w:sz w:val="26"/>
          <w:szCs w:val="26"/>
        </w:rPr>
        <w:t xml:space="preserve"> комплексной государственной программы по социально-экономическому развитию районов Арктической зоны, Крайнего Севера и приравненных к ним местностей с учетом </w:t>
      </w:r>
      <w:r w:rsidRPr="00BD0846">
        <w:rPr>
          <w:rStyle w:val="2"/>
        </w:rPr>
        <w:t>их геополитического значения и географических особенностей</w:t>
      </w:r>
      <w:r w:rsidRPr="00BD0846">
        <w:rPr>
          <w:sz w:val="26"/>
          <w:szCs w:val="26"/>
        </w:rPr>
        <w:t xml:space="preserve"> с широким привлечением общественных институтов, включая профессиональные союзы</w:t>
      </w:r>
      <w:r w:rsidRPr="00BD0846">
        <w:rPr>
          <w:rStyle w:val="2"/>
        </w:rPr>
        <w:t xml:space="preserve">; 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rStyle w:val="2"/>
        </w:rPr>
        <w:t>- повышения качества и уровня жизни граждан Российской Федерации, проживающих в указанных регионах</w:t>
      </w:r>
      <w:r w:rsidRPr="00BD0846">
        <w:rPr>
          <w:sz w:val="26"/>
          <w:szCs w:val="26"/>
        </w:rPr>
        <w:t>;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lastRenderedPageBreak/>
        <w:t xml:space="preserve"> - проведения анализа законодательства Российской Федерации в целях формирования и нормативного правового закрепления единого государственного подхода к вопросам социально-экономического развития северных регионов и регулирования социально-трудовых отношений;</w:t>
      </w:r>
    </w:p>
    <w:p w:rsidR="006F4666" w:rsidRPr="00BD0846" w:rsidRDefault="006F4666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 xml:space="preserve">- выработки мер государственной поддержки работодателей, осуществляющих деятельность </w:t>
      </w:r>
      <w:r w:rsidR="005340E2" w:rsidRPr="00BD0846">
        <w:rPr>
          <w:sz w:val="26"/>
          <w:szCs w:val="26"/>
        </w:rPr>
        <w:t xml:space="preserve">в районах </w:t>
      </w:r>
      <w:r w:rsidRPr="00BD0846">
        <w:rPr>
          <w:sz w:val="26"/>
          <w:szCs w:val="26"/>
        </w:rPr>
        <w:t>Крайнего Севера и приравненных к ним местност</w:t>
      </w:r>
      <w:r w:rsidR="005340E2" w:rsidRPr="00BD0846">
        <w:rPr>
          <w:sz w:val="26"/>
          <w:szCs w:val="26"/>
        </w:rPr>
        <w:t>ях</w:t>
      </w:r>
      <w:r w:rsidRPr="00BD0846">
        <w:rPr>
          <w:sz w:val="26"/>
          <w:szCs w:val="26"/>
        </w:rPr>
        <w:t xml:space="preserve">; 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>- создания отдельного федерального органа исполнительной власти, ответственного за выработку государственной политики на Севере, включая вопросы районирования Крайнего Севера и приравненных к ним местностей и их поступательное социально-экономическое развитие;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 xml:space="preserve">1.2. на недопустимость: 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 xml:space="preserve">снижения гарантий и компенсаций, предоставляемых работникам, работающим на Севере, в том числе </w:t>
      </w:r>
      <w:r w:rsidRPr="00BD0846">
        <w:rPr>
          <w:rStyle w:val="2"/>
        </w:rPr>
        <w:t xml:space="preserve">льгот по пенсионному обеспечению </w:t>
      </w:r>
      <w:r w:rsidRPr="00BD0846">
        <w:rPr>
          <w:sz w:val="26"/>
          <w:szCs w:val="26"/>
        </w:rPr>
        <w:t>работников северных территорий.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 xml:space="preserve">2.  </w:t>
      </w:r>
      <w:r w:rsidR="005340E2" w:rsidRPr="00BD0846">
        <w:rPr>
          <w:sz w:val="26"/>
          <w:szCs w:val="26"/>
        </w:rPr>
        <w:t>Предлагает органам ФНПР и ее членским организациям добиваться: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>- определения на законодательном уровне мер государственной поддержки обеспечения работников и членов их семей жильём при переезде в районы Крайнего Севера и приравненные к ним местности, в том числе</w:t>
      </w:r>
      <w:r w:rsidRPr="00BD0846">
        <w:rPr>
          <w:color w:val="00B0F0"/>
          <w:sz w:val="26"/>
          <w:szCs w:val="26"/>
        </w:rPr>
        <w:t xml:space="preserve"> </w:t>
      </w:r>
      <w:r w:rsidRPr="00BD0846">
        <w:rPr>
          <w:sz w:val="26"/>
          <w:szCs w:val="26"/>
        </w:rPr>
        <w:t xml:space="preserve">системы стимулов, предусматривающей создание льготных систем ипотечного кредитования для молодых семей; 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>- разработки механизмов повышения доступности услуг авиационного, железнодорожного и водного транспорта для лиц, работающих и проживающих в районах Крайнего Севера и приравненных к ним местностях;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 xml:space="preserve">-  разработки со стороны органов власти особых подходов к сохранению и формированию социально-бытовой и медицинской инфраструктур, организации оказания медицинской помощи населению, обусловленных экстремальными природно-климатическими условиями, в том числе с применением санитарной авиации и  расширения действия программы «Земский доктор» на территории Крайнего Севера и приравненные к ним местности; </w:t>
      </w:r>
    </w:p>
    <w:p w:rsidR="00E02B3C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sz w:val="26"/>
          <w:szCs w:val="26"/>
        </w:rPr>
        <w:t xml:space="preserve"> -  формирования дополнительных экономических и социальных стимулов привлечения и закрепления молодых кадров (лиц моложе 35 лет) в районах Крайнего Севера и приравненных к ним местностях. </w:t>
      </w:r>
    </w:p>
    <w:p w:rsidR="00AE092A" w:rsidRPr="00BD0846" w:rsidRDefault="00E02B3C" w:rsidP="00BD0846">
      <w:pPr>
        <w:spacing w:after="0"/>
        <w:ind w:firstLine="567"/>
        <w:jc w:val="both"/>
        <w:rPr>
          <w:sz w:val="26"/>
          <w:szCs w:val="26"/>
        </w:rPr>
      </w:pPr>
      <w:r w:rsidRPr="00BD0846">
        <w:rPr>
          <w:color w:val="000000"/>
          <w:sz w:val="26"/>
          <w:szCs w:val="26"/>
        </w:rPr>
        <w:t xml:space="preserve">3.  Заявляет о готовности членов профсоюзов к акциям и другим активным действиям по защите трудовых прав работников районов </w:t>
      </w:r>
      <w:r w:rsidRPr="00BD0846">
        <w:rPr>
          <w:sz w:val="26"/>
          <w:szCs w:val="26"/>
        </w:rPr>
        <w:t>Крайнего Севера и приравненных к ним местн</w:t>
      </w:r>
      <w:bookmarkStart w:id="0" w:name="_GoBack"/>
      <w:bookmarkEnd w:id="0"/>
      <w:r w:rsidRPr="00BD0846">
        <w:rPr>
          <w:sz w:val="26"/>
          <w:szCs w:val="26"/>
        </w:rPr>
        <w:t>остей</w:t>
      </w:r>
      <w:r w:rsidRPr="00BD0846">
        <w:rPr>
          <w:color w:val="000000"/>
          <w:sz w:val="26"/>
          <w:szCs w:val="26"/>
        </w:rPr>
        <w:t xml:space="preserve">. </w:t>
      </w:r>
    </w:p>
    <w:sectPr w:rsidR="00AE092A" w:rsidRPr="00BD0846" w:rsidSect="00A05EAE">
      <w:pgSz w:w="11906" w:h="16838"/>
      <w:pgMar w:top="1135" w:right="707" w:bottom="709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7C1" w:rsidRDefault="001037C1" w:rsidP="00AF489E">
      <w:pPr>
        <w:spacing w:after="0" w:line="240" w:lineRule="auto"/>
      </w:pPr>
      <w:r>
        <w:separator/>
      </w:r>
    </w:p>
  </w:endnote>
  <w:endnote w:type="continuationSeparator" w:id="0">
    <w:p w:rsidR="001037C1" w:rsidRDefault="001037C1" w:rsidP="00AF4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7C1" w:rsidRDefault="001037C1" w:rsidP="00AF489E">
      <w:pPr>
        <w:spacing w:after="0" w:line="240" w:lineRule="auto"/>
      </w:pPr>
      <w:r>
        <w:separator/>
      </w:r>
    </w:p>
  </w:footnote>
  <w:footnote w:type="continuationSeparator" w:id="0">
    <w:p w:rsidR="001037C1" w:rsidRDefault="001037C1" w:rsidP="00AF4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B2AEF"/>
    <w:multiLevelType w:val="multilevel"/>
    <w:tmpl w:val="27101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64B4243E"/>
    <w:multiLevelType w:val="hybridMultilevel"/>
    <w:tmpl w:val="BD2EF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37E54"/>
    <w:multiLevelType w:val="hybridMultilevel"/>
    <w:tmpl w:val="F078E728"/>
    <w:lvl w:ilvl="0" w:tplc="27C4F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31"/>
    <w:rsid w:val="000004AD"/>
    <w:rsid w:val="000008EB"/>
    <w:rsid w:val="00001011"/>
    <w:rsid w:val="000010B5"/>
    <w:rsid w:val="0000172E"/>
    <w:rsid w:val="00002FCA"/>
    <w:rsid w:val="00003107"/>
    <w:rsid w:val="0000338A"/>
    <w:rsid w:val="000044AF"/>
    <w:rsid w:val="00005F2C"/>
    <w:rsid w:val="00006AAA"/>
    <w:rsid w:val="00007522"/>
    <w:rsid w:val="00007BA7"/>
    <w:rsid w:val="00012E64"/>
    <w:rsid w:val="00014E41"/>
    <w:rsid w:val="00015C50"/>
    <w:rsid w:val="000171DD"/>
    <w:rsid w:val="00025C86"/>
    <w:rsid w:val="000279DD"/>
    <w:rsid w:val="00032A1A"/>
    <w:rsid w:val="00032C56"/>
    <w:rsid w:val="00034411"/>
    <w:rsid w:val="00034F73"/>
    <w:rsid w:val="00037F55"/>
    <w:rsid w:val="00040BBE"/>
    <w:rsid w:val="00040C1B"/>
    <w:rsid w:val="00040C22"/>
    <w:rsid w:val="00041A24"/>
    <w:rsid w:val="000425AF"/>
    <w:rsid w:val="00047D34"/>
    <w:rsid w:val="00047E21"/>
    <w:rsid w:val="00050090"/>
    <w:rsid w:val="0005449E"/>
    <w:rsid w:val="000567C7"/>
    <w:rsid w:val="000574C0"/>
    <w:rsid w:val="00062058"/>
    <w:rsid w:val="00062F30"/>
    <w:rsid w:val="00063098"/>
    <w:rsid w:val="00071656"/>
    <w:rsid w:val="00072055"/>
    <w:rsid w:val="00072982"/>
    <w:rsid w:val="0007326B"/>
    <w:rsid w:val="00075F45"/>
    <w:rsid w:val="00077679"/>
    <w:rsid w:val="00077FDC"/>
    <w:rsid w:val="0008012C"/>
    <w:rsid w:val="00080190"/>
    <w:rsid w:val="000804E7"/>
    <w:rsid w:val="00081BA2"/>
    <w:rsid w:val="00082F1F"/>
    <w:rsid w:val="000834B1"/>
    <w:rsid w:val="00083C10"/>
    <w:rsid w:val="00084722"/>
    <w:rsid w:val="00086F76"/>
    <w:rsid w:val="00087877"/>
    <w:rsid w:val="00090734"/>
    <w:rsid w:val="000907D9"/>
    <w:rsid w:val="0009446C"/>
    <w:rsid w:val="00094829"/>
    <w:rsid w:val="00095087"/>
    <w:rsid w:val="000979A7"/>
    <w:rsid w:val="000A20F4"/>
    <w:rsid w:val="000A3CB8"/>
    <w:rsid w:val="000B2CA8"/>
    <w:rsid w:val="000B3F7D"/>
    <w:rsid w:val="000B5040"/>
    <w:rsid w:val="000B58D6"/>
    <w:rsid w:val="000C2B91"/>
    <w:rsid w:val="000C4478"/>
    <w:rsid w:val="000C5559"/>
    <w:rsid w:val="000C6CE3"/>
    <w:rsid w:val="000D14FF"/>
    <w:rsid w:val="000D2367"/>
    <w:rsid w:val="000D2648"/>
    <w:rsid w:val="000D3947"/>
    <w:rsid w:val="000D4103"/>
    <w:rsid w:val="000D66CE"/>
    <w:rsid w:val="000D7F28"/>
    <w:rsid w:val="000E0BDC"/>
    <w:rsid w:val="000E12D2"/>
    <w:rsid w:val="000E17D0"/>
    <w:rsid w:val="000E19DA"/>
    <w:rsid w:val="000E1BC1"/>
    <w:rsid w:val="000E21F5"/>
    <w:rsid w:val="000E24C2"/>
    <w:rsid w:val="000E3A7F"/>
    <w:rsid w:val="000E5C47"/>
    <w:rsid w:val="000E627E"/>
    <w:rsid w:val="000E7A05"/>
    <w:rsid w:val="000F093F"/>
    <w:rsid w:val="000F0C1B"/>
    <w:rsid w:val="000F4A6C"/>
    <w:rsid w:val="000F55B2"/>
    <w:rsid w:val="000F5DB3"/>
    <w:rsid w:val="000F63F2"/>
    <w:rsid w:val="000F671B"/>
    <w:rsid w:val="001012B9"/>
    <w:rsid w:val="0010226E"/>
    <w:rsid w:val="001024D0"/>
    <w:rsid w:val="00103020"/>
    <w:rsid w:val="001037C1"/>
    <w:rsid w:val="00106508"/>
    <w:rsid w:val="00106B52"/>
    <w:rsid w:val="00111C95"/>
    <w:rsid w:val="00114155"/>
    <w:rsid w:val="0011573D"/>
    <w:rsid w:val="00116BD5"/>
    <w:rsid w:val="00117D61"/>
    <w:rsid w:val="00120F7E"/>
    <w:rsid w:val="00122D7E"/>
    <w:rsid w:val="00122DCA"/>
    <w:rsid w:val="0012320D"/>
    <w:rsid w:val="00123D20"/>
    <w:rsid w:val="00125472"/>
    <w:rsid w:val="00125FD0"/>
    <w:rsid w:val="00126059"/>
    <w:rsid w:val="00131DC6"/>
    <w:rsid w:val="001330AF"/>
    <w:rsid w:val="00135F30"/>
    <w:rsid w:val="00136C2B"/>
    <w:rsid w:val="00136FA2"/>
    <w:rsid w:val="00137150"/>
    <w:rsid w:val="00137E8A"/>
    <w:rsid w:val="001405DB"/>
    <w:rsid w:val="0014259F"/>
    <w:rsid w:val="00144946"/>
    <w:rsid w:val="00145E87"/>
    <w:rsid w:val="00146DC6"/>
    <w:rsid w:val="001471CC"/>
    <w:rsid w:val="00151D09"/>
    <w:rsid w:val="00154D25"/>
    <w:rsid w:val="00154E79"/>
    <w:rsid w:val="0015552D"/>
    <w:rsid w:val="0015686E"/>
    <w:rsid w:val="00156EAF"/>
    <w:rsid w:val="001574FB"/>
    <w:rsid w:val="00157853"/>
    <w:rsid w:val="00161771"/>
    <w:rsid w:val="00161D65"/>
    <w:rsid w:val="00163E5D"/>
    <w:rsid w:val="001652B1"/>
    <w:rsid w:val="001655D8"/>
    <w:rsid w:val="0016598E"/>
    <w:rsid w:val="0016620C"/>
    <w:rsid w:val="00167A56"/>
    <w:rsid w:val="00167F3F"/>
    <w:rsid w:val="00171EC2"/>
    <w:rsid w:val="00174650"/>
    <w:rsid w:val="0017471F"/>
    <w:rsid w:val="00174D3F"/>
    <w:rsid w:val="00174EC9"/>
    <w:rsid w:val="00175AD9"/>
    <w:rsid w:val="0017608E"/>
    <w:rsid w:val="001769E8"/>
    <w:rsid w:val="00186DE4"/>
    <w:rsid w:val="001875B6"/>
    <w:rsid w:val="001879EA"/>
    <w:rsid w:val="001922CA"/>
    <w:rsid w:val="00192C95"/>
    <w:rsid w:val="0019614A"/>
    <w:rsid w:val="001972FD"/>
    <w:rsid w:val="001A0FC3"/>
    <w:rsid w:val="001A12E7"/>
    <w:rsid w:val="001A1F36"/>
    <w:rsid w:val="001A2E4C"/>
    <w:rsid w:val="001A30EA"/>
    <w:rsid w:val="001A4034"/>
    <w:rsid w:val="001A6F4E"/>
    <w:rsid w:val="001B0E74"/>
    <w:rsid w:val="001B12E8"/>
    <w:rsid w:val="001B2C36"/>
    <w:rsid w:val="001B6B91"/>
    <w:rsid w:val="001C2757"/>
    <w:rsid w:val="001C2D59"/>
    <w:rsid w:val="001C7EF5"/>
    <w:rsid w:val="001D5402"/>
    <w:rsid w:val="001D5732"/>
    <w:rsid w:val="001D6A69"/>
    <w:rsid w:val="001E0C76"/>
    <w:rsid w:val="001E1067"/>
    <w:rsid w:val="001E1431"/>
    <w:rsid w:val="001E174A"/>
    <w:rsid w:val="001E19C8"/>
    <w:rsid w:val="001E1FE1"/>
    <w:rsid w:val="001E4695"/>
    <w:rsid w:val="001E497B"/>
    <w:rsid w:val="001E5136"/>
    <w:rsid w:val="001E5324"/>
    <w:rsid w:val="001E5899"/>
    <w:rsid w:val="001E65BD"/>
    <w:rsid w:val="001E6D12"/>
    <w:rsid w:val="001F071A"/>
    <w:rsid w:val="001F13E2"/>
    <w:rsid w:val="001F34F8"/>
    <w:rsid w:val="001F4F37"/>
    <w:rsid w:val="001F69C4"/>
    <w:rsid w:val="00202190"/>
    <w:rsid w:val="00204F88"/>
    <w:rsid w:val="002053A9"/>
    <w:rsid w:val="002101BB"/>
    <w:rsid w:val="00211042"/>
    <w:rsid w:val="00211B5F"/>
    <w:rsid w:val="002120AC"/>
    <w:rsid w:val="00212706"/>
    <w:rsid w:val="00212BC1"/>
    <w:rsid w:val="0021337A"/>
    <w:rsid w:val="00215C87"/>
    <w:rsid w:val="002169D9"/>
    <w:rsid w:val="0022047D"/>
    <w:rsid w:val="002227CB"/>
    <w:rsid w:val="00227315"/>
    <w:rsid w:val="0022742A"/>
    <w:rsid w:val="00230D01"/>
    <w:rsid w:val="00231D15"/>
    <w:rsid w:val="00231F9D"/>
    <w:rsid w:val="00235D09"/>
    <w:rsid w:val="00235FDD"/>
    <w:rsid w:val="002364EF"/>
    <w:rsid w:val="00236D85"/>
    <w:rsid w:val="002379ED"/>
    <w:rsid w:val="002400D5"/>
    <w:rsid w:val="00243287"/>
    <w:rsid w:val="00244452"/>
    <w:rsid w:val="002471C9"/>
    <w:rsid w:val="00247288"/>
    <w:rsid w:val="002477C2"/>
    <w:rsid w:val="00251342"/>
    <w:rsid w:val="0025562F"/>
    <w:rsid w:val="00260BDB"/>
    <w:rsid w:val="00260D9E"/>
    <w:rsid w:val="00261C44"/>
    <w:rsid w:val="00263941"/>
    <w:rsid w:val="00264152"/>
    <w:rsid w:val="00264204"/>
    <w:rsid w:val="002653E5"/>
    <w:rsid w:val="00265B6F"/>
    <w:rsid w:val="00266467"/>
    <w:rsid w:val="002710DD"/>
    <w:rsid w:val="00271264"/>
    <w:rsid w:val="00271957"/>
    <w:rsid w:val="00271B21"/>
    <w:rsid w:val="00271EBC"/>
    <w:rsid w:val="00272710"/>
    <w:rsid w:val="00274951"/>
    <w:rsid w:val="00280305"/>
    <w:rsid w:val="002821DC"/>
    <w:rsid w:val="00282964"/>
    <w:rsid w:val="00284663"/>
    <w:rsid w:val="002901E6"/>
    <w:rsid w:val="00291903"/>
    <w:rsid w:val="00292421"/>
    <w:rsid w:val="00293F56"/>
    <w:rsid w:val="002A0DF7"/>
    <w:rsid w:val="002A1763"/>
    <w:rsid w:val="002A1CDC"/>
    <w:rsid w:val="002A3267"/>
    <w:rsid w:val="002A4595"/>
    <w:rsid w:val="002A465D"/>
    <w:rsid w:val="002A6967"/>
    <w:rsid w:val="002A7D3B"/>
    <w:rsid w:val="002B0FAB"/>
    <w:rsid w:val="002B0FDB"/>
    <w:rsid w:val="002B3800"/>
    <w:rsid w:val="002B3B2D"/>
    <w:rsid w:val="002B428D"/>
    <w:rsid w:val="002B6874"/>
    <w:rsid w:val="002B7A33"/>
    <w:rsid w:val="002B7D2C"/>
    <w:rsid w:val="002B7FDE"/>
    <w:rsid w:val="002C0421"/>
    <w:rsid w:val="002C1459"/>
    <w:rsid w:val="002C2190"/>
    <w:rsid w:val="002C51BA"/>
    <w:rsid w:val="002C67C0"/>
    <w:rsid w:val="002D60A1"/>
    <w:rsid w:val="002D7FB0"/>
    <w:rsid w:val="002E1676"/>
    <w:rsid w:val="002E37E0"/>
    <w:rsid w:val="002E7A6C"/>
    <w:rsid w:val="002F1A70"/>
    <w:rsid w:val="002F309E"/>
    <w:rsid w:val="002F4BC6"/>
    <w:rsid w:val="002F5BDC"/>
    <w:rsid w:val="002F5C29"/>
    <w:rsid w:val="002F675C"/>
    <w:rsid w:val="002F7BBB"/>
    <w:rsid w:val="002F7E43"/>
    <w:rsid w:val="00300164"/>
    <w:rsid w:val="00302E8A"/>
    <w:rsid w:val="00305269"/>
    <w:rsid w:val="00306314"/>
    <w:rsid w:val="00307B29"/>
    <w:rsid w:val="00310DB3"/>
    <w:rsid w:val="003125DA"/>
    <w:rsid w:val="0031357E"/>
    <w:rsid w:val="00313719"/>
    <w:rsid w:val="003138B7"/>
    <w:rsid w:val="003154CD"/>
    <w:rsid w:val="003159B2"/>
    <w:rsid w:val="0031690C"/>
    <w:rsid w:val="00317EB0"/>
    <w:rsid w:val="00320280"/>
    <w:rsid w:val="003212A4"/>
    <w:rsid w:val="00321E5A"/>
    <w:rsid w:val="0032537C"/>
    <w:rsid w:val="003255CB"/>
    <w:rsid w:val="00327001"/>
    <w:rsid w:val="00331670"/>
    <w:rsid w:val="00332D54"/>
    <w:rsid w:val="00336571"/>
    <w:rsid w:val="003376FF"/>
    <w:rsid w:val="00341119"/>
    <w:rsid w:val="003421F9"/>
    <w:rsid w:val="00343549"/>
    <w:rsid w:val="0034362B"/>
    <w:rsid w:val="00344033"/>
    <w:rsid w:val="003443CF"/>
    <w:rsid w:val="00344FC6"/>
    <w:rsid w:val="003451AE"/>
    <w:rsid w:val="003476C4"/>
    <w:rsid w:val="00361BAD"/>
    <w:rsid w:val="00367EED"/>
    <w:rsid w:val="0037398E"/>
    <w:rsid w:val="00374430"/>
    <w:rsid w:val="00377032"/>
    <w:rsid w:val="0037769C"/>
    <w:rsid w:val="00380FB0"/>
    <w:rsid w:val="00381EEC"/>
    <w:rsid w:val="00382D67"/>
    <w:rsid w:val="0038756C"/>
    <w:rsid w:val="00390FEC"/>
    <w:rsid w:val="0039168C"/>
    <w:rsid w:val="0039261D"/>
    <w:rsid w:val="003958D2"/>
    <w:rsid w:val="003A05E2"/>
    <w:rsid w:val="003A2CEC"/>
    <w:rsid w:val="003A46EC"/>
    <w:rsid w:val="003A7EB9"/>
    <w:rsid w:val="003B04F4"/>
    <w:rsid w:val="003B166E"/>
    <w:rsid w:val="003B3478"/>
    <w:rsid w:val="003B57A0"/>
    <w:rsid w:val="003C050A"/>
    <w:rsid w:val="003C175A"/>
    <w:rsid w:val="003C2F50"/>
    <w:rsid w:val="003C4DB9"/>
    <w:rsid w:val="003C51F2"/>
    <w:rsid w:val="003C5CFB"/>
    <w:rsid w:val="003C6D1C"/>
    <w:rsid w:val="003C7C4A"/>
    <w:rsid w:val="003D2FD2"/>
    <w:rsid w:val="003D43D1"/>
    <w:rsid w:val="003D4FFC"/>
    <w:rsid w:val="003E2FDC"/>
    <w:rsid w:val="003E3786"/>
    <w:rsid w:val="003E4A7A"/>
    <w:rsid w:val="003F0571"/>
    <w:rsid w:val="003F2ADD"/>
    <w:rsid w:val="003F2DFD"/>
    <w:rsid w:val="003F2E36"/>
    <w:rsid w:val="003F469A"/>
    <w:rsid w:val="003F5B72"/>
    <w:rsid w:val="003F6C78"/>
    <w:rsid w:val="003F71DE"/>
    <w:rsid w:val="003F7D81"/>
    <w:rsid w:val="00400B5F"/>
    <w:rsid w:val="00404F67"/>
    <w:rsid w:val="00405311"/>
    <w:rsid w:val="00405CC6"/>
    <w:rsid w:val="00406A14"/>
    <w:rsid w:val="00410236"/>
    <w:rsid w:val="00410A54"/>
    <w:rsid w:val="00412E60"/>
    <w:rsid w:val="0041466C"/>
    <w:rsid w:val="00415BD5"/>
    <w:rsid w:val="00416232"/>
    <w:rsid w:val="00421BDB"/>
    <w:rsid w:val="00421FB5"/>
    <w:rsid w:val="00422C56"/>
    <w:rsid w:val="00425774"/>
    <w:rsid w:val="00426B4B"/>
    <w:rsid w:val="00432FFD"/>
    <w:rsid w:val="0043334A"/>
    <w:rsid w:val="00435C9C"/>
    <w:rsid w:val="0043635D"/>
    <w:rsid w:val="0043650D"/>
    <w:rsid w:val="00440D9F"/>
    <w:rsid w:val="0044322B"/>
    <w:rsid w:val="004432F9"/>
    <w:rsid w:val="00445A04"/>
    <w:rsid w:val="00447406"/>
    <w:rsid w:val="00454153"/>
    <w:rsid w:val="00454457"/>
    <w:rsid w:val="00456D23"/>
    <w:rsid w:val="0045786E"/>
    <w:rsid w:val="00457B6F"/>
    <w:rsid w:val="004605C9"/>
    <w:rsid w:val="00460E1D"/>
    <w:rsid w:val="00462D12"/>
    <w:rsid w:val="00464E75"/>
    <w:rsid w:val="00473280"/>
    <w:rsid w:val="004746CC"/>
    <w:rsid w:val="00475DB9"/>
    <w:rsid w:val="00480A0F"/>
    <w:rsid w:val="004819D1"/>
    <w:rsid w:val="00484121"/>
    <w:rsid w:val="00484CDC"/>
    <w:rsid w:val="00485F11"/>
    <w:rsid w:val="004862BB"/>
    <w:rsid w:val="00491560"/>
    <w:rsid w:val="0049168E"/>
    <w:rsid w:val="00491C9F"/>
    <w:rsid w:val="00491EEE"/>
    <w:rsid w:val="004927E4"/>
    <w:rsid w:val="00494469"/>
    <w:rsid w:val="00494839"/>
    <w:rsid w:val="004949B4"/>
    <w:rsid w:val="00494F74"/>
    <w:rsid w:val="0049781C"/>
    <w:rsid w:val="00497E35"/>
    <w:rsid w:val="004A06C9"/>
    <w:rsid w:val="004A1632"/>
    <w:rsid w:val="004A2130"/>
    <w:rsid w:val="004A2AD3"/>
    <w:rsid w:val="004A318D"/>
    <w:rsid w:val="004A52A3"/>
    <w:rsid w:val="004A5A8C"/>
    <w:rsid w:val="004B0CD0"/>
    <w:rsid w:val="004B2B7B"/>
    <w:rsid w:val="004B3C8F"/>
    <w:rsid w:val="004B454D"/>
    <w:rsid w:val="004B49AC"/>
    <w:rsid w:val="004B6D75"/>
    <w:rsid w:val="004B7D21"/>
    <w:rsid w:val="004C1201"/>
    <w:rsid w:val="004C3754"/>
    <w:rsid w:val="004C45F6"/>
    <w:rsid w:val="004C5672"/>
    <w:rsid w:val="004C7F45"/>
    <w:rsid w:val="004D00EC"/>
    <w:rsid w:val="004D26BE"/>
    <w:rsid w:val="004D2937"/>
    <w:rsid w:val="004D2D43"/>
    <w:rsid w:val="004D4238"/>
    <w:rsid w:val="004D4B66"/>
    <w:rsid w:val="004D516E"/>
    <w:rsid w:val="004D563F"/>
    <w:rsid w:val="004D668F"/>
    <w:rsid w:val="004D76B1"/>
    <w:rsid w:val="004E1745"/>
    <w:rsid w:val="004E1C0E"/>
    <w:rsid w:val="004E2B53"/>
    <w:rsid w:val="004E402F"/>
    <w:rsid w:val="004E5A52"/>
    <w:rsid w:val="004E7DFF"/>
    <w:rsid w:val="004F046C"/>
    <w:rsid w:val="004F1087"/>
    <w:rsid w:val="004F1EBB"/>
    <w:rsid w:val="004F286F"/>
    <w:rsid w:val="004F34F8"/>
    <w:rsid w:val="004F3668"/>
    <w:rsid w:val="004F4EF8"/>
    <w:rsid w:val="004F5EAF"/>
    <w:rsid w:val="004F780A"/>
    <w:rsid w:val="005027F2"/>
    <w:rsid w:val="00513E9E"/>
    <w:rsid w:val="00517F05"/>
    <w:rsid w:val="00521853"/>
    <w:rsid w:val="00522B19"/>
    <w:rsid w:val="00524BE8"/>
    <w:rsid w:val="00525A6C"/>
    <w:rsid w:val="005275E3"/>
    <w:rsid w:val="00527CC2"/>
    <w:rsid w:val="00530CCF"/>
    <w:rsid w:val="005313A4"/>
    <w:rsid w:val="00532F3C"/>
    <w:rsid w:val="005340E2"/>
    <w:rsid w:val="005341C4"/>
    <w:rsid w:val="00534EE0"/>
    <w:rsid w:val="0054112C"/>
    <w:rsid w:val="00542775"/>
    <w:rsid w:val="00542E2D"/>
    <w:rsid w:val="00543316"/>
    <w:rsid w:val="00543FE0"/>
    <w:rsid w:val="005446BE"/>
    <w:rsid w:val="00547E1B"/>
    <w:rsid w:val="005505E7"/>
    <w:rsid w:val="005509F0"/>
    <w:rsid w:val="00550EE4"/>
    <w:rsid w:val="00551A2D"/>
    <w:rsid w:val="005531DC"/>
    <w:rsid w:val="00553F62"/>
    <w:rsid w:val="0055779C"/>
    <w:rsid w:val="00561651"/>
    <w:rsid w:val="00562015"/>
    <w:rsid w:val="00562F8E"/>
    <w:rsid w:val="00567DEE"/>
    <w:rsid w:val="00571A49"/>
    <w:rsid w:val="00573EB0"/>
    <w:rsid w:val="0057599F"/>
    <w:rsid w:val="005760B3"/>
    <w:rsid w:val="00581E4B"/>
    <w:rsid w:val="00581F29"/>
    <w:rsid w:val="005835AF"/>
    <w:rsid w:val="00583993"/>
    <w:rsid w:val="00583FF3"/>
    <w:rsid w:val="00586424"/>
    <w:rsid w:val="00587E87"/>
    <w:rsid w:val="005903AD"/>
    <w:rsid w:val="00592501"/>
    <w:rsid w:val="00593BEB"/>
    <w:rsid w:val="005944B3"/>
    <w:rsid w:val="00594AE6"/>
    <w:rsid w:val="005950D0"/>
    <w:rsid w:val="005A0AB5"/>
    <w:rsid w:val="005A2599"/>
    <w:rsid w:val="005A397C"/>
    <w:rsid w:val="005A40A8"/>
    <w:rsid w:val="005A441E"/>
    <w:rsid w:val="005A4B7E"/>
    <w:rsid w:val="005A61E5"/>
    <w:rsid w:val="005A73AE"/>
    <w:rsid w:val="005A76A4"/>
    <w:rsid w:val="005B2BCD"/>
    <w:rsid w:val="005B779B"/>
    <w:rsid w:val="005B7974"/>
    <w:rsid w:val="005B7E5E"/>
    <w:rsid w:val="005C14CD"/>
    <w:rsid w:val="005C33D6"/>
    <w:rsid w:val="005C49C4"/>
    <w:rsid w:val="005D0C7F"/>
    <w:rsid w:val="005D13FD"/>
    <w:rsid w:val="005D3827"/>
    <w:rsid w:val="005D6234"/>
    <w:rsid w:val="005D71F0"/>
    <w:rsid w:val="005E134A"/>
    <w:rsid w:val="005E1B3C"/>
    <w:rsid w:val="005E687D"/>
    <w:rsid w:val="005E6D79"/>
    <w:rsid w:val="005E7B70"/>
    <w:rsid w:val="005F74FF"/>
    <w:rsid w:val="0060190E"/>
    <w:rsid w:val="00602BCE"/>
    <w:rsid w:val="0060539A"/>
    <w:rsid w:val="0060557E"/>
    <w:rsid w:val="0060672E"/>
    <w:rsid w:val="006071A6"/>
    <w:rsid w:val="00607301"/>
    <w:rsid w:val="006116CB"/>
    <w:rsid w:val="00612019"/>
    <w:rsid w:val="006136C7"/>
    <w:rsid w:val="00613A2B"/>
    <w:rsid w:val="00613D46"/>
    <w:rsid w:val="00614AF9"/>
    <w:rsid w:val="006169CD"/>
    <w:rsid w:val="00617E8E"/>
    <w:rsid w:val="00620146"/>
    <w:rsid w:val="006262A0"/>
    <w:rsid w:val="00626715"/>
    <w:rsid w:val="00627AC5"/>
    <w:rsid w:val="00630C54"/>
    <w:rsid w:val="00630EDC"/>
    <w:rsid w:val="0063188D"/>
    <w:rsid w:val="00634021"/>
    <w:rsid w:val="00637405"/>
    <w:rsid w:val="00637960"/>
    <w:rsid w:val="00646CA2"/>
    <w:rsid w:val="00650613"/>
    <w:rsid w:val="00650867"/>
    <w:rsid w:val="00651E9D"/>
    <w:rsid w:val="00652C1D"/>
    <w:rsid w:val="006537A9"/>
    <w:rsid w:val="00655490"/>
    <w:rsid w:val="00655DD2"/>
    <w:rsid w:val="00656E69"/>
    <w:rsid w:val="0066154A"/>
    <w:rsid w:val="006618DB"/>
    <w:rsid w:val="00662F4E"/>
    <w:rsid w:val="00663B82"/>
    <w:rsid w:val="00665455"/>
    <w:rsid w:val="00665C68"/>
    <w:rsid w:val="00666572"/>
    <w:rsid w:val="00666A39"/>
    <w:rsid w:val="00673747"/>
    <w:rsid w:val="00673F39"/>
    <w:rsid w:val="00674562"/>
    <w:rsid w:val="00676B0E"/>
    <w:rsid w:val="00677112"/>
    <w:rsid w:val="006802AB"/>
    <w:rsid w:val="006806D9"/>
    <w:rsid w:val="0068297E"/>
    <w:rsid w:val="006840F7"/>
    <w:rsid w:val="00685377"/>
    <w:rsid w:val="006869E1"/>
    <w:rsid w:val="00687322"/>
    <w:rsid w:val="006907CF"/>
    <w:rsid w:val="00691446"/>
    <w:rsid w:val="006914AD"/>
    <w:rsid w:val="00691B62"/>
    <w:rsid w:val="00691CFB"/>
    <w:rsid w:val="00691E97"/>
    <w:rsid w:val="0069370E"/>
    <w:rsid w:val="00695832"/>
    <w:rsid w:val="0069634C"/>
    <w:rsid w:val="006A0AEC"/>
    <w:rsid w:val="006A11E3"/>
    <w:rsid w:val="006A1D03"/>
    <w:rsid w:val="006A4DA9"/>
    <w:rsid w:val="006A5070"/>
    <w:rsid w:val="006A5972"/>
    <w:rsid w:val="006A5B79"/>
    <w:rsid w:val="006A6279"/>
    <w:rsid w:val="006A7D42"/>
    <w:rsid w:val="006B26FF"/>
    <w:rsid w:val="006B2ED5"/>
    <w:rsid w:val="006B6EAF"/>
    <w:rsid w:val="006B70D4"/>
    <w:rsid w:val="006B7793"/>
    <w:rsid w:val="006C221F"/>
    <w:rsid w:val="006C2C46"/>
    <w:rsid w:val="006C30BD"/>
    <w:rsid w:val="006C6BB5"/>
    <w:rsid w:val="006D00C3"/>
    <w:rsid w:val="006D071E"/>
    <w:rsid w:val="006D09F1"/>
    <w:rsid w:val="006D14CF"/>
    <w:rsid w:val="006D31F5"/>
    <w:rsid w:val="006D5AEB"/>
    <w:rsid w:val="006D5F05"/>
    <w:rsid w:val="006D7AF1"/>
    <w:rsid w:val="006E0743"/>
    <w:rsid w:val="006E0B45"/>
    <w:rsid w:val="006E3580"/>
    <w:rsid w:val="006E60DB"/>
    <w:rsid w:val="006E6A79"/>
    <w:rsid w:val="006E6FB9"/>
    <w:rsid w:val="006E768A"/>
    <w:rsid w:val="006F03EE"/>
    <w:rsid w:val="006F1110"/>
    <w:rsid w:val="006F177C"/>
    <w:rsid w:val="006F4666"/>
    <w:rsid w:val="00701868"/>
    <w:rsid w:val="00702855"/>
    <w:rsid w:val="00703333"/>
    <w:rsid w:val="00705678"/>
    <w:rsid w:val="00711883"/>
    <w:rsid w:val="00712503"/>
    <w:rsid w:val="00712F84"/>
    <w:rsid w:val="00714C9B"/>
    <w:rsid w:val="00716128"/>
    <w:rsid w:val="00720C1F"/>
    <w:rsid w:val="00722B13"/>
    <w:rsid w:val="00724BB4"/>
    <w:rsid w:val="00725021"/>
    <w:rsid w:val="00727E8B"/>
    <w:rsid w:val="00731377"/>
    <w:rsid w:val="00731395"/>
    <w:rsid w:val="007321C7"/>
    <w:rsid w:val="00732E09"/>
    <w:rsid w:val="00733423"/>
    <w:rsid w:val="00733E3F"/>
    <w:rsid w:val="00734DCB"/>
    <w:rsid w:val="00736347"/>
    <w:rsid w:val="007401D4"/>
    <w:rsid w:val="00740557"/>
    <w:rsid w:val="007426B4"/>
    <w:rsid w:val="0074311E"/>
    <w:rsid w:val="00743298"/>
    <w:rsid w:val="007437E4"/>
    <w:rsid w:val="00743E5B"/>
    <w:rsid w:val="00744252"/>
    <w:rsid w:val="00745764"/>
    <w:rsid w:val="0074756F"/>
    <w:rsid w:val="00750A5E"/>
    <w:rsid w:val="00753C9B"/>
    <w:rsid w:val="00753F8E"/>
    <w:rsid w:val="0075461E"/>
    <w:rsid w:val="00754DFE"/>
    <w:rsid w:val="007578F5"/>
    <w:rsid w:val="00760384"/>
    <w:rsid w:val="00760C1F"/>
    <w:rsid w:val="00762410"/>
    <w:rsid w:val="00762F87"/>
    <w:rsid w:val="00766BFB"/>
    <w:rsid w:val="00770E12"/>
    <w:rsid w:val="00776E4C"/>
    <w:rsid w:val="00777D6D"/>
    <w:rsid w:val="007801DC"/>
    <w:rsid w:val="007808C5"/>
    <w:rsid w:val="00780E42"/>
    <w:rsid w:val="007812A9"/>
    <w:rsid w:val="00782ABD"/>
    <w:rsid w:val="007863F3"/>
    <w:rsid w:val="007877D9"/>
    <w:rsid w:val="007909D4"/>
    <w:rsid w:val="00791610"/>
    <w:rsid w:val="00794734"/>
    <w:rsid w:val="007952B6"/>
    <w:rsid w:val="007A0CE6"/>
    <w:rsid w:val="007A1661"/>
    <w:rsid w:val="007A1705"/>
    <w:rsid w:val="007A1814"/>
    <w:rsid w:val="007A39C6"/>
    <w:rsid w:val="007A4E1A"/>
    <w:rsid w:val="007A74CA"/>
    <w:rsid w:val="007B52CB"/>
    <w:rsid w:val="007B591B"/>
    <w:rsid w:val="007B621E"/>
    <w:rsid w:val="007B72CB"/>
    <w:rsid w:val="007B7890"/>
    <w:rsid w:val="007C1737"/>
    <w:rsid w:val="007C3809"/>
    <w:rsid w:val="007C3EBF"/>
    <w:rsid w:val="007C4E0B"/>
    <w:rsid w:val="007C628A"/>
    <w:rsid w:val="007D0FFB"/>
    <w:rsid w:val="007D3145"/>
    <w:rsid w:val="007D3AD4"/>
    <w:rsid w:val="007D54C0"/>
    <w:rsid w:val="007D6278"/>
    <w:rsid w:val="007D772F"/>
    <w:rsid w:val="007E3D8C"/>
    <w:rsid w:val="007E6564"/>
    <w:rsid w:val="007E7CF8"/>
    <w:rsid w:val="007F022D"/>
    <w:rsid w:val="007F06A3"/>
    <w:rsid w:val="007F22F6"/>
    <w:rsid w:val="007F411E"/>
    <w:rsid w:val="007F53A2"/>
    <w:rsid w:val="007F6BBB"/>
    <w:rsid w:val="007F6F28"/>
    <w:rsid w:val="00800916"/>
    <w:rsid w:val="00800E80"/>
    <w:rsid w:val="00801EA2"/>
    <w:rsid w:val="00803C69"/>
    <w:rsid w:val="00806FF1"/>
    <w:rsid w:val="008103C0"/>
    <w:rsid w:val="0081053D"/>
    <w:rsid w:val="00810653"/>
    <w:rsid w:val="00810A73"/>
    <w:rsid w:val="00810DA1"/>
    <w:rsid w:val="00812B36"/>
    <w:rsid w:val="0081623B"/>
    <w:rsid w:val="00820180"/>
    <w:rsid w:val="00820676"/>
    <w:rsid w:val="00820B0E"/>
    <w:rsid w:val="008215A7"/>
    <w:rsid w:val="00821720"/>
    <w:rsid w:val="00821AC2"/>
    <w:rsid w:val="00822193"/>
    <w:rsid w:val="00822A06"/>
    <w:rsid w:val="0082569B"/>
    <w:rsid w:val="00825D9F"/>
    <w:rsid w:val="00830494"/>
    <w:rsid w:val="00833804"/>
    <w:rsid w:val="008344BE"/>
    <w:rsid w:val="008358EE"/>
    <w:rsid w:val="00835BF5"/>
    <w:rsid w:val="008360EF"/>
    <w:rsid w:val="00836401"/>
    <w:rsid w:val="00844D07"/>
    <w:rsid w:val="00847451"/>
    <w:rsid w:val="0085054B"/>
    <w:rsid w:val="008521BE"/>
    <w:rsid w:val="008562C7"/>
    <w:rsid w:val="00857142"/>
    <w:rsid w:val="00860FD0"/>
    <w:rsid w:val="00861685"/>
    <w:rsid w:val="00861881"/>
    <w:rsid w:val="00862A2B"/>
    <w:rsid w:val="00862B96"/>
    <w:rsid w:val="008631AE"/>
    <w:rsid w:val="00863B7D"/>
    <w:rsid w:val="00864253"/>
    <w:rsid w:val="00865541"/>
    <w:rsid w:val="008731E2"/>
    <w:rsid w:val="008737C4"/>
    <w:rsid w:val="0087607F"/>
    <w:rsid w:val="00880366"/>
    <w:rsid w:val="00881595"/>
    <w:rsid w:val="0088186A"/>
    <w:rsid w:val="00881C78"/>
    <w:rsid w:val="00882922"/>
    <w:rsid w:val="00882CE7"/>
    <w:rsid w:val="00883188"/>
    <w:rsid w:val="00883A2B"/>
    <w:rsid w:val="00884D98"/>
    <w:rsid w:val="00890748"/>
    <w:rsid w:val="00896046"/>
    <w:rsid w:val="0089609A"/>
    <w:rsid w:val="008A0C32"/>
    <w:rsid w:val="008A0EFA"/>
    <w:rsid w:val="008A1299"/>
    <w:rsid w:val="008A2A89"/>
    <w:rsid w:val="008A351C"/>
    <w:rsid w:val="008A3941"/>
    <w:rsid w:val="008A43DE"/>
    <w:rsid w:val="008A7887"/>
    <w:rsid w:val="008A7C16"/>
    <w:rsid w:val="008B1B75"/>
    <w:rsid w:val="008B1D0E"/>
    <w:rsid w:val="008B37D8"/>
    <w:rsid w:val="008B396C"/>
    <w:rsid w:val="008B4586"/>
    <w:rsid w:val="008B4B95"/>
    <w:rsid w:val="008B4BBA"/>
    <w:rsid w:val="008B4F0E"/>
    <w:rsid w:val="008B539A"/>
    <w:rsid w:val="008B568E"/>
    <w:rsid w:val="008B7801"/>
    <w:rsid w:val="008C0163"/>
    <w:rsid w:val="008C2790"/>
    <w:rsid w:val="008C305C"/>
    <w:rsid w:val="008C4B16"/>
    <w:rsid w:val="008C51B8"/>
    <w:rsid w:val="008C612F"/>
    <w:rsid w:val="008D02BE"/>
    <w:rsid w:val="008D1971"/>
    <w:rsid w:val="008D29C3"/>
    <w:rsid w:val="008D629B"/>
    <w:rsid w:val="008E18D6"/>
    <w:rsid w:val="008E38E8"/>
    <w:rsid w:val="008E3FD7"/>
    <w:rsid w:val="008E43C6"/>
    <w:rsid w:val="008E6737"/>
    <w:rsid w:val="008F1DB8"/>
    <w:rsid w:val="008F6F0F"/>
    <w:rsid w:val="00902A83"/>
    <w:rsid w:val="00903A35"/>
    <w:rsid w:val="00904003"/>
    <w:rsid w:val="00904A54"/>
    <w:rsid w:val="00905D07"/>
    <w:rsid w:val="00910DA2"/>
    <w:rsid w:val="00911F11"/>
    <w:rsid w:val="00912217"/>
    <w:rsid w:val="0091625D"/>
    <w:rsid w:val="0091753F"/>
    <w:rsid w:val="00920610"/>
    <w:rsid w:val="00922CCC"/>
    <w:rsid w:val="0092316A"/>
    <w:rsid w:val="0092391D"/>
    <w:rsid w:val="00924EE5"/>
    <w:rsid w:val="00925668"/>
    <w:rsid w:val="009265D5"/>
    <w:rsid w:val="00927432"/>
    <w:rsid w:val="00927CF5"/>
    <w:rsid w:val="0093029A"/>
    <w:rsid w:val="00931422"/>
    <w:rsid w:val="0093167D"/>
    <w:rsid w:val="009325E4"/>
    <w:rsid w:val="009347FC"/>
    <w:rsid w:val="00934B6B"/>
    <w:rsid w:val="0094003B"/>
    <w:rsid w:val="00940E4C"/>
    <w:rsid w:val="0094178A"/>
    <w:rsid w:val="00943607"/>
    <w:rsid w:val="00945196"/>
    <w:rsid w:val="00946185"/>
    <w:rsid w:val="00947B1D"/>
    <w:rsid w:val="00950492"/>
    <w:rsid w:val="009509ED"/>
    <w:rsid w:val="0095320F"/>
    <w:rsid w:val="0095407E"/>
    <w:rsid w:val="0095450B"/>
    <w:rsid w:val="009553BB"/>
    <w:rsid w:val="00961E48"/>
    <w:rsid w:val="00964378"/>
    <w:rsid w:val="0096528F"/>
    <w:rsid w:val="009654B4"/>
    <w:rsid w:val="00966078"/>
    <w:rsid w:val="009666F7"/>
    <w:rsid w:val="00967BC2"/>
    <w:rsid w:val="00967F16"/>
    <w:rsid w:val="00971730"/>
    <w:rsid w:val="00973307"/>
    <w:rsid w:val="00980081"/>
    <w:rsid w:val="00980C86"/>
    <w:rsid w:val="00981E6A"/>
    <w:rsid w:val="009836A6"/>
    <w:rsid w:val="00984B65"/>
    <w:rsid w:val="00984FDA"/>
    <w:rsid w:val="00987D66"/>
    <w:rsid w:val="00990098"/>
    <w:rsid w:val="009924BB"/>
    <w:rsid w:val="00993199"/>
    <w:rsid w:val="0099346F"/>
    <w:rsid w:val="009942C5"/>
    <w:rsid w:val="00994EE2"/>
    <w:rsid w:val="00995A37"/>
    <w:rsid w:val="00996909"/>
    <w:rsid w:val="009973EC"/>
    <w:rsid w:val="009A0D7C"/>
    <w:rsid w:val="009A1CF0"/>
    <w:rsid w:val="009A1D4C"/>
    <w:rsid w:val="009A20CC"/>
    <w:rsid w:val="009A2955"/>
    <w:rsid w:val="009A4781"/>
    <w:rsid w:val="009A4AE7"/>
    <w:rsid w:val="009A6A22"/>
    <w:rsid w:val="009A7970"/>
    <w:rsid w:val="009B3B93"/>
    <w:rsid w:val="009B3EE7"/>
    <w:rsid w:val="009B6146"/>
    <w:rsid w:val="009B631E"/>
    <w:rsid w:val="009C2AE9"/>
    <w:rsid w:val="009C3177"/>
    <w:rsid w:val="009D0651"/>
    <w:rsid w:val="009D0A90"/>
    <w:rsid w:val="009D176C"/>
    <w:rsid w:val="009D2C4B"/>
    <w:rsid w:val="009D342A"/>
    <w:rsid w:val="009D378E"/>
    <w:rsid w:val="009D5B23"/>
    <w:rsid w:val="009D64C2"/>
    <w:rsid w:val="009D78B2"/>
    <w:rsid w:val="009E098F"/>
    <w:rsid w:val="009E29E8"/>
    <w:rsid w:val="009E64BF"/>
    <w:rsid w:val="009E6B29"/>
    <w:rsid w:val="009E7331"/>
    <w:rsid w:val="009F10B8"/>
    <w:rsid w:val="009F1B6D"/>
    <w:rsid w:val="009F2CBD"/>
    <w:rsid w:val="009F3C0B"/>
    <w:rsid w:val="009F3D39"/>
    <w:rsid w:val="009F42AE"/>
    <w:rsid w:val="009F6981"/>
    <w:rsid w:val="009F6ACF"/>
    <w:rsid w:val="009F7070"/>
    <w:rsid w:val="009F7BDF"/>
    <w:rsid w:val="00A0417F"/>
    <w:rsid w:val="00A04D92"/>
    <w:rsid w:val="00A05EAE"/>
    <w:rsid w:val="00A06BCC"/>
    <w:rsid w:val="00A06E81"/>
    <w:rsid w:val="00A10053"/>
    <w:rsid w:val="00A10FB4"/>
    <w:rsid w:val="00A13278"/>
    <w:rsid w:val="00A15753"/>
    <w:rsid w:val="00A17E64"/>
    <w:rsid w:val="00A2124B"/>
    <w:rsid w:val="00A2215E"/>
    <w:rsid w:val="00A2234C"/>
    <w:rsid w:val="00A246EA"/>
    <w:rsid w:val="00A249A9"/>
    <w:rsid w:val="00A27427"/>
    <w:rsid w:val="00A27952"/>
    <w:rsid w:val="00A30231"/>
    <w:rsid w:val="00A314B1"/>
    <w:rsid w:val="00A40175"/>
    <w:rsid w:val="00A41513"/>
    <w:rsid w:val="00A432B5"/>
    <w:rsid w:val="00A45487"/>
    <w:rsid w:val="00A45A32"/>
    <w:rsid w:val="00A46240"/>
    <w:rsid w:val="00A46885"/>
    <w:rsid w:val="00A577E1"/>
    <w:rsid w:val="00A602A1"/>
    <w:rsid w:val="00A60565"/>
    <w:rsid w:val="00A61B34"/>
    <w:rsid w:val="00A62AE3"/>
    <w:rsid w:val="00A705D8"/>
    <w:rsid w:val="00A7104B"/>
    <w:rsid w:val="00A710BE"/>
    <w:rsid w:val="00A71A0C"/>
    <w:rsid w:val="00A71B99"/>
    <w:rsid w:val="00A72804"/>
    <w:rsid w:val="00A73AFB"/>
    <w:rsid w:val="00A75FD5"/>
    <w:rsid w:val="00A7636E"/>
    <w:rsid w:val="00A82E51"/>
    <w:rsid w:val="00A909A6"/>
    <w:rsid w:val="00A90B99"/>
    <w:rsid w:val="00A9237C"/>
    <w:rsid w:val="00A92ED6"/>
    <w:rsid w:val="00A9314E"/>
    <w:rsid w:val="00A94BCD"/>
    <w:rsid w:val="00A9666B"/>
    <w:rsid w:val="00A9675E"/>
    <w:rsid w:val="00A96AF6"/>
    <w:rsid w:val="00AA0CB0"/>
    <w:rsid w:val="00AA24D8"/>
    <w:rsid w:val="00AA7402"/>
    <w:rsid w:val="00AB089C"/>
    <w:rsid w:val="00AB2ACC"/>
    <w:rsid w:val="00AB2B38"/>
    <w:rsid w:val="00AB3F91"/>
    <w:rsid w:val="00AB6D01"/>
    <w:rsid w:val="00AB7425"/>
    <w:rsid w:val="00AC2B92"/>
    <w:rsid w:val="00AC3E29"/>
    <w:rsid w:val="00AC4B78"/>
    <w:rsid w:val="00AC63A8"/>
    <w:rsid w:val="00AC7B5C"/>
    <w:rsid w:val="00AC7E3C"/>
    <w:rsid w:val="00AD08E1"/>
    <w:rsid w:val="00AD098F"/>
    <w:rsid w:val="00AD09B0"/>
    <w:rsid w:val="00AD0AEE"/>
    <w:rsid w:val="00AD17C1"/>
    <w:rsid w:val="00AD209B"/>
    <w:rsid w:val="00AD2481"/>
    <w:rsid w:val="00AD2AE3"/>
    <w:rsid w:val="00AD2DC6"/>
    <w:rsid w:val="00AD40CF"/>
    <w:rsid w:val="00AD568F"/>
    <w:rsid w:val="00AE092A"/>
    <w:rsid w:val="00AE10D8"/>
    <w:rsid w:val="00AE2E82"/>
    <w:rsid w:val="00AE34C9"/>
    <w:rsid w:val="00AE35AB"/>
    <w:rsid w:val="00AE4081"/>
    <w:rsid w:val="00AE445C"/>
    <w:rsid w:val="00AE5BF9"/>
    <w:rsid w:val="00AE6446"/>
    <w:rsid w:val="00AE64B9"/>
    <w:rsid w:val="00AE7DD1"/>
    <w:rsid w:val="00AF279D"/>
    <w:rsid w:val="00AF489E"/>
    <w:rsid w:val="00AF550E"/>
    <w:rsid w:val="00AF5D2C"/>
    <w:rsid w:val="00B036FB"/>
    <w:rsid w:val="00B06E1F"/>
    <w:rsid w:val="00B06E4D"/>
    <w:rsid w:val="00B10453"/>
    <w:rsid w:val="00B109F9"/>
    <w:rsid w:val="00B12DB7"/>
    <w:rsid w:val="00B130C8"/>
    <w:rsid w:val="00B13AD6"/>
    <w:rsid w:val="00B14AFA"/>
    <w:rsid w:val="00B15465"/>
    <w:rsid w:val="00B15AD7"/>
    <w:rsid w:val="00B164D2"/>
    <w:rsid w:val="00B16F3E"/>
    <w:rsid w:val="00B208A0"/>
    <w:rsid w:val="00B20F7C"/>
    <w:rsid w:val="00B260B1"/>
    <w:rsid w:val="00B3055E"/>
    <w:rsid w:val="00B3067C"/>
    <w:rsid w:val="00B32A3D"/>
    <w:rsid w:val="00B34592"/>
    <w:rsid w:val="00B35101"/>
    <w:rsid w:val="00B40EDA"/>
    <w:rsid w:val="00B41614"/>
    <w:rsid w:val="00B41D3C"/>
    <w:rsid w:val="00B41D59"/>
    <w:rsid w:val="00B42140"/>
    <w:rsid w:val="00B42F7E"/>
    <w:rsid w:val="00B4429D"/>
    <w:rsid w:val="00B448C6"/>
    <w:rsid w:val="00B46ED6"/>
    <w:rsid w:val="00B51C1E"/>
    <w:rsid w:val="00B5402B"/>
    <w:rsid w:val="00B54A2B"/>
    <w:rsid w:val="00B54BE6"/>
    <w:rsid w:val="00B557C9"/>
    <w:rsid w:val="00B5605F"/>
    <w:rsid w:val="00B56A08"/>
    <w:rsid w:val="00B61510"/>
    <w:rsid w:val="00B62857"/>
    <w:rsid w:val="00B64304"/>
    <w:rsid w:val="00B6481A"/>
    <w:rsid w:val="00B65232"/>
    <w:rsid w:val="00B67CE2"/>
    <w:rsid w:val="00B67E9F"/>
    <w:rsid w:val="00B7052E"/>
    <w:rsid w:val="00B70EBD"/>
    <w:rsid w:val="00B71090"/>
    <w:rsid w:val="00B72745"/>
    <w:rsid w:val="00B735E0"/>
    <w:rsid w:val="00B74668"/>
    <w:rsid w:val="00B75224"/>
    <w:rsid w:val="00B755FF"/>
    <w:rsid w:val="00B75CB2"/>
    <w:rsid w:val="00B7699F"/>
    <w:rsid w:val="00B76A65"/>
    <w:rsid w:val="00B77208"/>
    <w:rsid w:val="00B77E71"/>
    <w:rsid w:val="00B77F84"/>
    <w:rsid w:val="00B81909"/>
    <w:rsid w:val="00B8278D"/>
    <w:rsid w:val="00B83E92"/>
    <w:rsid w:val="00B86AB4"/>
    <w:rsid w:val="00B92AC4"/>
    <w:rsid w:val="00B932FE"/>
    <w:rsid w:val="00B95008"/>
    <w:rsid w:val="00B9534C"/>
    <w:rsid w:val="00B9604C"/>
    <w:rsid w:val="00B964BB"/>
    <w:rsid w:val="00BA1708"/>
    <w:rsid w:val="00BA18B0"/>
    <w:rsid w:val="00BA1E42"/>
    <w:rsid w:val="00BA5167"/>
    <w:rsid w:val="00BA6D6D"/>
    <w:rsid w:val="00BB2120"/>
    <w:rsid w:val="00BB4D69"/>
    <w:rsid w:val="00BC077E"/>
    <w:rsid w:val="00BC07FA"/>
    <w:rsid w:val="00BC1F50"/>
    <w:rsid w:val="00BC3AD0"/>
    <w:rsid w:val="00BC3E34"/>
    <w:rsid w:val="00BC5A05"/>
    <w:rsid w:val="00BC5AC7"/>
    <w:rsid w:val="00BC7ABF"/>
    <w:rsid w:val="00BC7EC3"/>
    <w:rsid w:val="00BD0846"/>
    <w:rsid w:val="00BD1227"/>
    <w:rsid w:val="00BD3469"/>
    <w:rsid w:val="00BD37CF"/>
    <w:rsid w:val="00BE070C"/>
    <w:rsid w:val="00BE190E"/>
    <w:rsid w:val="00BE1DC5"/>
    <w:rsid w:val="00BE3D5A"/>
    <w:rsid w:val="00BE4716"/>
    <w:rsid w:val="00BE5035"/>
    <w:rsid w:val="00BE6A1D"/>
    <w:rsid w:val="00BF0328"/>
    <w:rsid w:val="00C001CA"/>
    <w:rsid w:val="00C0205C"/>
    <w:rsid w:val="00C0377A"/>
    <w:rsid w:val="00C065BC"/>
    <w:rsid w:val="00C07095"/>
    <w:rsid w:val="00C075B7"/>
    <w:rsid w:val="00C100A9"/>
    <w:rsid w:val="00C11E5D"/>
    <w:rsid w:val="00C1340D"/>
    <w:rsid w:val="00C155CC"/>
    <w:rsid w:val="00C16F84"/>
    <w:rsid w:val="00C2782A"/>
    <w:rsid w:val="00C27D8E"/>
    <w:rsid w:val="00C32E4D"/>
    <w:rsid w:val="00C34651"/>
    <w:rsid w:val="00C350D0"/>
    <w:rsid w:val="00C35728"/>
    <w:rsid w:val="00C42D62"/>
    <w:rsid w:val="00C448F5"/>
    <w:rsid w:val="00C45D64"/>
    <w:rsid w:val="00C478B3"/>
    <w:rsid w:val="00C52106"/>
    <w:rsid w:val="00C521D2"/>
    <w:rsid w:val="00C52F48"/>
    <w:rsid w:val="00C53255"/>
    <w:rsid w:val="00C54A45"/>
    <w:rsid w:val="00C54DC7"/>
    <w:rsid w:val="00C56F5E"/>
    <w:rsid w:val="00C57586"/>
    <w:rsid w:val="00C57D13"/>
    <w:rsid w:val="00C602BC"/>
    <w:rsid w:val="00C610FB"/>
    <w:rsid w:val="00C61DCF"/>
    <w:rsid w:val="00C6368C"/>
    <w:rsid w:val="00C636C9"/>
    <w:rsid w:val="00C63769"/>
    <w:rsid w:val="00C6574D"/>
    <w:rsid w:val="00C66A22"/>
    <w:rsid w:val="00C7069C"/>
    <w:rsid w:val="00C70F6F"/>
    <w:rsid w:val="00C72ECC"/>
    <w:rsid w:val="00C730D3"/>
    <w:rsid w:val="00C74547"/>
    <w:rsid w:val="00C758BB"/>
    <w:rsid w:val="00C77142"/>
    <w:rsid w:val="00C773C0"/>
    <w:rsid w:val="00C778B6"/>
    <w:rsid w:val="00C809A1"/>
    <w:rsid w:val="00C81088"/>
    <w:rsid w:val="00C82291"/>
    <w:rsid w:val="00C8256C"/>
    <w:rsid w:val="00C83A52"/>
    <w:rsid w:val="00C873A1"/>
    <w:rsid w:val="00C87894"/>
    <w:rsid w:val="00C918A3"/>
    <w:rsid w:val="00C9239B"/>
    <w:rsid w:val="00C9357B"/>
    <w:rsid w:val="00C94D5D"/>
    <w:rsid w:val="00C950E1"/>
    <w:rsid w:val="00C95117"/>
    <w:rsid w:val="00C95F74"/>
    <w:rsid w:val="00CA09A3"/>
    <w:rsid w:val="00CA0B3E"/>
    <w:rsid w:val="00CA1FCE"/>
    <w:rsid w:val="00CA233D"/>
    <w:rsid w:val="00CA285B"/>
    <w:rsid w:val="00CA53BE"/>
    <w:rsid w:val="00CA7863"/>
    <w:rsid w:val="00CB0A6D"/>
    <w:rsid w:val="00CB0B8E"/>
    <w:rsid w:val="00CB2EA2"/>
    <w:rsid w:val="00CB7B24"/>
    <w:rsid w:val="00CC39B0"/>
    <w:rsid w:val="00CC60CE"/>
    <w:rsid w:val="00CC76E1"/>
    <w:rsid w:val="00CC7854"/>
    <w:rsid w:val="00CD17BA"/>
    <w:rsid w:val="00CD3B76"/>
    <w:rsid w:val="00CD6477"/>
    <w:rsid w:val="00CD69A4"/>
    <w:rsid w:val="00CD6B57"/>
    <w:rsid w:val="00CE02A4"/>
    <w:rsid w:val="00CE060B"/>
    <w:rsid w:val="00CE25DC"/>
    <w:rsid w:val="00CE2C6E"/>
    <w:rsid w:val="00CE5E73"/>
    <w:rsid w:val="00CE7782"/>
    <w:rsid w:val="00CF2974"/>
    <w:rsid w:val="00D04899"/>
    <w:rsid w:val="00D106D0"/>
    <w:rsid w:val="00D12039"/>
    <w:rsid w:val="00D1213F"/>
    <w:rsid w:val="00D12F1F"/>
    <w:rsid w:val="00D13E41"/>
    <w:rsid w:val="00D14951"/>
    <w:rsid w:val="00D152E2"/>
    <w:rsid w:val="00D16346"/>
    <w:rsid w:val="00D179DB"/>
    <w:rsid w:val="00D20A4B"/>
    <w:rsid w:val="00D21F87"/>
    <w:rsid w:val="00D220D9"/>
    <w:rsid w:val="00D224D7"/>
    <w:rsid w:val="00D253F7"/>
    <w:rsid w:val="00D25E58"/>
    <w:rsid w:val="00D26821"/>
    <w:rsid w:val="00D26CCE"/>
    <w:rsid w:val="00D27BEA"/>
    <w:rsid w:val="00D310CC"/>
    <w:rsid w:val="00D319C2"/>
    <w:rsid w:val="00D33D18"/>
    <w:rsid w:val="00D34754"/>
    <w:rsid w:val="00D40E42"/>
    <w:rsid w:val="00D433FA"/>
    <w:rsid w:val="00D4687C"/>
    <w:rsid w:val="00D46BCB"/>
    <w:rsid w:val="00D519B2"/>
    <w:rsid w:val="00D549F6"/>
    <w:rsid w:val="00D54E87"/>
    <w:rsid w:val="00D5526A"/>
    <w:rsid w:val="00D558BD"/>
    <w:rsid w:val="00D573AE"/>
    <w:rsid w:val="00D578BB"/>
    <w:rsid w:val="00D60767"/>
    <w:rsid w:val="00D640EA"/>
    <w:rsid w:val="00D641E5"/>
    <w:rsid w:val="00D64930"/>
    <w:rsid w:val="00D651B1"/>
    <w:rsid w:val="00D65301"/>
    <w:rsid w:val="00D65477"/>
    <w:rsid w:val="00D65623"/>
    <w:rsid w:val="00D657D7"/>
    <w:rsid w:val="00D66EC2"/>
    <w:rsid w:val="00D66F17"/>
    <w:rsid w:val="00D67AD5"/>
    <w:rsid w:val="00D708C0"/>
    <w:rsid w:val="00D734BF"/>
    <w:rsid w:val="00D76755"/>
    <w:rsid w:val="00D76C09"/>
    <w:rsid w:val="00D76F4E"/>
    <w:rsid w:val="00D76FBA"/>
    <w:rsid w:val="00D8090D"/>
    <w:rsid w:val="00D80A7C"/>
    <w:rsid w:val="00D81586"/>
    <w:rsid w:val="00D822F6"/>
    <w:rsid w:val="00D82CD7"/>
    <w:rsid w:val="00D831AE"/>
    <w:rsid w:val="00D835AE"/>
    <w:rsid w:val="00D838F4"/>
    <w:rsid w:val="00D90757"/>
    <w:rsid w:val="00D90B2E"/>
    <w:rsid w:val="00D9114D"/>
    <w:rsid w:val="00D923BF"/>
    <w:rsid w:val="00D94A9A"/>
    <w:rsid w:val="00D9552A"/>
    <w:rsid w:val="00D9605D"/>
    <w:rsid w:val="00D965DA"/>
    <w:rsid w:val="00DA0625"/>
    <w:rsid w:val="00DA3066"/>
    <w:rsid w:val="00DA5551"/>
    <w:rsid w:val="00DA5814"/>
    <w:rsid w:val="00DA6461"/>
    <w:rsid w:val="00DB26FA"/>
    <w:rsid w:val="00DB2787"/>
    <w:rsid w:val="00DB2E35"/>
    <w:rsid w:val="00DB53DA"/>
    <w:rsid w:val="00DB6297"/>
    <w:rsid w:val="00DC0046"/>
    <w:rsid w:val="00DC0D81"/>
    <w:rsid w:val="00DC290C"/>
    <w:rsid w:val="00DC386C"/>
    <w:rsid w:val="00DC3AA6"/>
    <w:rsid w:val="00DC58AD"/>
    <w:rsid w:val="00DC7BE7"/>
    <w:rsid w:val="00DD0480"/>
    <w:rsid w:val="00DD0C10"/>
    <w:rsid w:val="00DD1556"/>
    <w:rsid w:val="00DD2AC2"/>
    <w:rsid w:val="00DD4185"/>
    <w:rsid w:val="00DD4EC6"/>
    <w:rsid w:val="00DD50D3"/>
    <w:rsid w:val="00DE0350"/>
    <w:rsid w:val="00DE1A8F"/>
    <w:rsid w:val="00DE1FC7"/>
    <w:rsid w:val="00DE3CF5"/>
    <w:rsid w:val="00DE42BB"/>
    <w:rsid w:val="00DE4C42"/>
    <w:rsid w:val="00DE672D"/>
    <w:rsid w:val="00DE6E33"/>
    <w:rsid w:val="00DE78B9"/>
    <w:rsid w:val="00DF14CF"/>
    <w:rsid w:val="00DF4402"/>
    <w:rsid w:val="00DF53AF"/>
    <w:rsid w:val="00DF6ED1"/>
    <w:rsid w:val="00E00B9E"/>
    <w:rsid w:val="00E02B3C"/>
    <w:rsid w:val="00E05B9D"/>
    <w:rsid w:val="00E06DF9"/>
    <w:rsid w:val="00E10DFE"/>
    <w:rsid w:val="00E13022"/>
    <w:rsid w:val="00E14354"/>
    <w:rsid w:val="00E16E83"/>
    <w:rsid w:val="00E212DE"/>
    <w:rsid w:val="00E230C2"/>
    <w:rsid w:val="00E273EA"/>
    <w:rsid w:val="00E27CC5"/>
    <w:rsid w:val="00E30392"/>
    <w:rsid w:val="00E3256F"/>
    <w:rsid w:val="00E3299E"/>
    <w:rsid w:val="00E334D1"/>
    <w:rsid w:val="00E33EC4"/>
    <w:rsid w:val="00E379B3"/>
    <w:rsid w:val="00E37DD2"/>
    <w:rsid w:val="00E410DC"/>
    <w:rsid w:val="00E45BC7"/>
    <w:rsid w:val="00E45DE6"/>
    <w:rsid w:val="00E462E3"/>
    <w:rsid w:val="00E4714C"/>
    <w:rsid w:val="00E5191E"/>
    <w:rsid w:val="00E53D0F"/>
    <w:rsid w:val="00E53D45"/>
    <w:rsid w:val="00E55020"/>
    <w:rsid w:val="00E5535D"/>
    <w:rsid w:val="00E560E1"/>
    <w:rsid w:val="00E61968"/>
    <w:rsid w:val="00E6239A"/>
    <w:rsid w:val="00E6267D"/>
    <w:rsid w:val="00E6322E"/>
    <w:rsid w:val="00E64B85"/>
    <w:rsid w:val="00E65203"/>
    <w:rsid w:val="00E6744F"/>
    <w:rsid w:val="00E71D67"/>
    <w:rsid w:val="00E759C7"/>
    <w:rsid w:val="00E77230"/>
    <w:rsid w:val="00E77E92"/>
    <w:rsid w:val="00E83838"/>
    <w:rsid w:val="00E84E9B"/>
    <w:rsid w:val="00E86708"/>
    <w:rsid w:val="00E86935"/>
    <w:rsid w:val="00E86AF8"/>
    <w:rsid w:val="00E87ED9"/>
    <w:rsid w:val="00E90F3A"/>
    <w:rsid w:val="00E9135E"/>
    <w:rsid w:val="00E919D0"/>
    <w:rsid w:val="00E921BA"/>
    <w:rsid w:val="00E92E40"/>
    <w:rsid w:val="00E961CC"/>
    <w:rsid w:val="00EA00E1"/>
    <w:rsid w:val="00EA0616"/>
    <w:rsid w:val="00EA0DC9"/>
    <w:rsid w:val="00EA2168"/>
    <w:rsid w:val="00EA35B2"/>
    <w:rsid w:val="00EB1940"/>
    <w:rsid w:val="00EB1987"/>
    <w:rsid w:val="00EB1DDB"/>
    <w:rsid w:val="00EB37B6"/>
    <w:rsid w:val="00EB37BE"/>
    <w:rsid w:val="00EB430A"/>
    <w:rsid w:val="00EB62FC"/>
    <w:rsid w:val="00EC00AE"/>
    <w:rsid w:val="00EC0227"/>
    <w:rsid w:val="00EC1515"/>
    <w:rsid w:val="00EC57CA"/>
    <w:rsid w:val="00EC5A79"/>
    <w:rsid w:val="00EC71B1"/>
    <w:rsid w:val="00EC71D2"/>
    <w:rsid w:val="00ED19C6"/>
    <w:rsid w:val="00ED3477"/>
    <w:rsid w:val="00ED4B62"/>
    <w:rsid w:val="00ED619A"/>
    <w:rsid w:val="00ED6E55"/>
    <w:rsid w:val="00ED76BD"/>
    <w:rsid w:val="00EE07B4"/>
    <w:rsid w:val="00EE2082"/>
    <w:rsid w:val="00EE24BB"/>
    <w:rsid w:val="00EE254A"/>
    <w:rsid w:val="00EE35E5"/>
    <w:rsid w:val="00EE4D7E"/>
    <w:rsid w:val="00EE4D9A"/>
    <w:rsid w:val="00EE6733"/>
    <w:rsid w:val="00EE780D"/>
    <w:rsid w:val="00EF1A17"/>
    <w:rsid w:val="00EF40A2"/>
    <w:rsid w:val="00EF4CDE"/>
    <w:rsid w:val="00EF4D8C"/>
    <w:rsid w:val="00EF6F90"/>
    <w:rsid w:val="00EF7186"/>
    <w:rsid w:val="00EF7320"/>
    <w:rsid w:val="00EF7706"/>
    <w:rsid w:val="00F0093E"/>
    <w:rsid w:val="00F01068"/>
    <w:rsid w:val="00F016EF"/>
    <w:rsid w:val="00F034C9"/>
    <w:rsid w:val="00F03CB6"/>
    <w:rsid w:val="00F03D28"/>
    <w:rsid w:val="00F06F2C"/>
    <w:rsid w:val="00F07B25"/>
    <w:rsid w:val="00F123A5"/>
    <w:rsid w:val="00F145B1"/>
    <w:rsid w:val="00F16946"/>
    <w:rsid w:val="00F1731F"/>
    <w:rsid w:val="00F17919"/>
    <w:rsid w:val="00F20F21"/>
    <w:rsid w:val="00F22AB1"/>
    <w:rsid w:val="00F26AAD"/>
    <w:rsid w:val="00F26BC7"/>
    <w:rsid w:val="00F301B0"/>
    <w:rsid w:val="00F32073"/>
    <w:rsid w:val="00F320AB"/>
    <w:rsid w:val="00F323EE"/>
    <w:rsid w:val="00F3370D"/>
    <w:rsid w:val="00F34424"/>
    <w:rsid w:val="00F347A9"/>
    <w:rsid w:val="00F37DB1"/>
    <w:rsid w:val="00F401A6"/>
    <w:rsid w:val="00F43FD8"/>
    <w:rsid w:val="00F4752A"/>
    <w:rsid w:val="00F47870"/>
    <w:rsid w:val="00F506CC"/>
    <w:rsid w:val="00F50971"/>
    <w:rsid w:val="00F56DC9"/>
    <w:rsid w:val="00F5750F"/>
    <w:rsid w:val="00F641B5"/>
    <w:rsid w:val="00F6443F"/>
    <w:rsid w:val="00F6710F"/>
    <w:rsid w:val="00F71446"/>
    <w:rsid w:val="00F72C41"/>
    <w:rsid w:val="00F72DCA"/>
    <w:rsid w:val="00F7437C"/>
    <w:rsid w:val="00F75E5E"/>
    <w:rsid w:val="00F77CE3"/>
    <w:rsid w:val="00F81005"/>
    <w:rsid w:val="00F810BB"/>
    <w:rsid w:val="00F815C5"/>
    <w:rsid w:val="00F81645"/>
    <w:rsid w:val="00F833E8"/>
    <w:rsid w:val="00F901E1"/>
    <w:rsid w:val="00F904B3"/>
    <w:rsid w:val="00F936A8"/>
    <w:rsid w:val="00F93AA0"/>
    <w:rsid w:val="00F93FC2"/>
    <w:rsid w:val="00F95D29"/>
    <w:rsid w:val="00F95DBF"/>
    <w:rsid w:val="00F96C8E"/>
    <w:rsid w:val="00FA1871"/>
    <w:rsid w:val="00FA1E2F"/>
    <w:rsid w:val="00FA2010"/>
    <w:rsid w:val="00FA6DF8"/>
    <w:rsid w:val="00FA7CB1"/>
    <w:rsid w:val="00FB0783"/>
    <w:rsid w:val="00FB0B54"/>
    <w:rsid w:val="00FB12D0"/>
    <w:rsid w:val="00FB2519"/>
    <w:rsid w:val="00FB3E9B"/>
    <w:rsid w:val="00FB4D5D"/>
    <w:rsid w:val="00FB64F0"/>
    <w:rsid w:val="00FB6C72"/>
    <w:rsid w:val="00FB779F"/>
    <w:rsid w:val="00FC6268"/>
    <w:rsid w:val="00FC7C9C"/>
    <w:rsid w:val="00FD0EA9"/>
    <w:rsid w:val="00FD165B"/>
    <w:rsid w:val="00FD1972"/>
    <w:rsid w:val="00FD4A10"/>
    <w:rsid w:val="00FD546A"/>
    <w:rsid w:val="00FD5785"/>
    <w:rsid w:val="00FD65A3"/>
    <w:rsid w:val="00FD67B7"/>
    <w:rsid w:val="00FD6ACD"/>
    <w:rsid w:val="00FD6B94"/>
    <w:rsid w:val="00FD73F0"/>
    <w:rsid w:val="00FE2567"/>
    <w:rsid w:val="00FE4413"/>
    <w:rsid w:val="00FE527D"/>
    <w:rsid w:val="00FE6989"/>
    <w:rsid w:val="00FE725A"/>
    <w:rsid w:val="00FE794B"/>
    <w:rsid w:val="00FE7B60"/>
    <w:rsid w:val="00FF0970"/>
    <w:rsid w:val="00FF27C7"/>
    <w:rsid w:val="00FF3146"/>
    <w:rsid w:val="00FF44D5"/>
    <w:rsid w:val="00FF4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C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91C9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80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F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489E"/>
  </w:style>
  <w:style w:type="paragraph" w:styleId="a9">
    <w:name w:val="footer"/>
    <w:basedOn w:val="a"/>
    <w:link w:val="aa"/>
    <w:uiPriority w:val="99"/>
    <w:unhideWhenUsed/>
    <w:rsid w:val="00AF4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489E"/>
  </w:style>
  <w:style w:type="character" w:customStyle="1" w:styleId="2">
    <w:name w:val="Основной текст (2)_"/>
    <w:basedOn w:val="a0"/>
    <w:link w:val="20"/>
    <w:uiPriority w:val="99"/>
    <w:locked/>
    <w:rsid w:val="00E02B3C"/>
    <w:rPr>
      <w:rFonts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02B3C"/>
    <w:pPr>
      <w:widowControl w:val="0"/>
      <w:shd w:val="clear" w:color="auto" w:fill="FFFFFF"/>
      <w:spacing w:after="0" w:line="370" w:lineRule="exact"/>
      <w:ind w:firstLine="600"/>
      <w:jc w:val="both"/>
    </w:pPr>
    <w:rPr>
      <w:rFonts w:cs="Times New Roman"/>
      <w:sz w:val="26"/>
      <w:szCs w:val="26"/>
    </w:rPr>
  </w:style>
  <w:style w:type="paragraph" w:customStyle="1" w:styleId="PreformattedText">
    <w:name w:val="Preformatted Text"/>
    <w:basedOn w:val="a"/>
    <w:rsid w:val="000A20F4"/>
    <w:pPr>
      <w:widowControl w:val="0"/>
      <w:suppressAutoHyphens/>
      <w:spacing w:after="0" w:line="240" w:lineRule="auto"/>
    </w:pPr>
    <w:rPr>
      <w:rFonts w:ascii="Liberation Mono" w:eastAsia="Times New Roman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44F24-B9AD-436A-8BFA-290EA294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</dc:creator>
  <cp:lastModifiedBy>pr.obshiotdel</cp:lastModifiedBy>
  <cp:revision>7</cp:revision>
  <cp:lastPrinted>2019-06-04T10:58:00Z</cp:lastPrinted>
  <dcterms:created xsi:type="dcterms:W3CDTF">2019-06-04T10:48:00Z</dcterms:created>
  <dcterms:modified xsi:type="dcterms:W3CDTF">2019-06-07T07:27:00Z</dcterms:modified>
</cp:coreProperties>
</file>